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A4F7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EED15" wp14:editId="49CA33BE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B5CE0" w14:textId="4395BC07" w:rsidR="00CB4C2D" w:rsidRPr="003C25D3" w:rsidRDefault="00CB4C2D" w:rsidP="006E2A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F04C3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EED15" id="_x0000_s1028" type="#_x0000_t202" style="position:absolute;left:0;text-align:left;margin-left:-16.5pt;margin-top:-42.05pt;width:49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" stroked="f">
                <v:textbox style="mso-fit-shape-to-text:t">
                  <w:txbxContent>
                    <w:p w14:paraId="1A5B5CE0" w14:textId="4395BC07" w:rsidR="00CB4C2D" w:rsidRPr="003C25D3" w:rsidRDefault="00CB4C2D" w:rsidP="006E2A6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F04C3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B2AF8">
        <w:rPr>
          <w:rFonts w:ascii="ＭＳ 明朝" w:hAnsi="ＭＳ 明朝" w:hint="eastAsia"/>
          <w:sz w:val="24"/>
          <w:szCs w:val="24"/>
        </w:rPr>
        <w:t>（様式第４）</w:t>
      </w:r>
    </w:p>
    <w:p w14:paraId="59870D66" w14:textId="317F42CF" w:rsidR="006E2A67" w:rsidRPr="007B2AF8" w:rsidRDefault="00B00CF1" w:rsidP="00B00CF1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B00CF1">
        <w:rPr>
          <w:rFonts w:ascii="ＭＳ 明朝" w:hAnsi="ＭＳ 明朝" w:hint="eastAsia"/>
          <w:sz w:val="24"/>
          <w:szCs w:val="24"/>
        </w:rPr>
        <w:t>＜全国統一管理番号10桁＞</w:t>
      </w:r>
      <w:bookmarkStart w:id="0" w:name="_GoBack"/>
      <w:bookmarkEnd w:id="0"/>
    </w:p>
    <w:p w14:paraId="2D19F06D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57294E6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6B29AB7" w14:textId="00BD51CD" w:rsidR="006E2A67" w:rsidRPr="007B2AF8" w:rsidRDefault="00F04C38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="006E2A67" w:rsidRPr="007B2AF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="006E2A67"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6CE646A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59307AC2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33E2507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0C351BCE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6C786102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612E8C40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51C75D46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内容・経費の配分の変更承認申請書</w:t>
      </w:r>
    </w:p>
    <w:p w14:paraId="685221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1CC6751" w14:textId="77777777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変更したいので、小規模事業者持続化補助金＜一般型＞交付規程第１２条第１項の規定により承認を申請します。</w:t>
      </w:r>
    </w:p>
    <w:p w14:paraId="09A460DA" w14:textId="77777777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0224372F" w14:textId="77777777" w:rsidR="006E2A67" w:rsidRPr="007B2AF8" w:rsidRDefault="006E2A67" w:rsidP="006E2A67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4265AB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16160D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．変更の理由</w:t>
      </w:r>
    </w:p>
    <w:p w14:paraId="1FCD97B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41048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257240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変更の内容</w:t>
      </w:r>
    </w:p>
    <w:p w14:paraId="540E05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9031F7D" w14:textId="0B74DEA5" w:rsidR="006E2A67" w:rsidRPr="000048E1" w:rsidRDefault="006E2A67" w:rsidP="00E23897">
      <w:pPr>
        <w:pStyle w:val="a3"/>
        <w:rPr>
          <w:rFonts w:ascii="ＭＳ 明朝" w:hAnsi="ＭＳ 明朝"/>
          <w:strike/>
          <w:color w:val="FF0000"/>
          <w:sz w:val="24"/>
          <w:szCs w:val="24"/>
        </w:rPr>
      </w:pPr>
    </w:p>
    <w:p w14:paraId="47DBC7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719E8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2DBDE2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EB865A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321BB6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01FF7B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56E633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6E1495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BC75A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9F9465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B0D443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6FEB11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3DBD72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3D8F3C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0D6E50" w14:textId="77777777" w:rsidR="006E2A67" w:rsidRPr="007B2AF8" w:rsidRDefault="006E2A67" w:rsidP="006E2A67">
      <w:pPr>
        <w:rPr>
          <w:sz w:val="24"/>
        </w:rPr>
      </w:pPr>
      <w:r w:rsidRPr="007B2AF8">
        <w:rPr>
          <w:rFonts w:ascii="ＭＳ 明朝" w:hAnsi="ＭＳ 明朝"/>
          <w:sz w:val="24"/>
        </w:rPr>
        <w:br w:type="page"/>
      </w:r>
      <w:r w:rsidRPr="007B2AF8">
        <w:rPr>
          <w:rFonts w:ascii="ＭＳ 明朝" w:hAnsi="ＭＳ 明朝" w:hint="eastAsia"/>
          <w:sz w:val="24"/>
        </w:rPr>
        <w:lastRenderedPageBreak/>
        <w:t>（別紙１）</w:t>
      </w:r>
      <w:r w:rsidRPr="007B2AF8">
        <w:rPr>
          <w:rFonts w:hint="eastAsia"/>
          <w:sz w:val="24"/>
        </w:rPr>
        <w:t>【様式第４：補助事業の内容・経費の配分の変更承認申請書に添付】</w:t>
      </w:r>
    </w:p>
    <w:p w14:paraId="7F4DDC68" w14:textId="77777777" w:rsidR="006E2A67" w:rsidRPr="007B2AF8" w:rsidRDefault="006E2A67" w:rsidP="006E2A67">
      <w:pPr>
        <w:rPr>
          <w:sz w:val="24"/>
        </w:rPr>
      </w:pPr>
    </w:p>
    <w:p w14:paraId="690D90D1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487998B0" w14:textId="77777777" w:rsidR="006E2A67" w:rsidRPr="007B2AF8" w:rsidRDefault="006E2A67" w:rsidP="006E2A67">
      <w:pPr>
        <w:rPr>
          <w:sz w:val="24"/>
        </w:rPr>
      </w:pPr>
    </w:p>
    <w:p w14:paraId="7BE36DF4" w14:textId="77777777" w:rsidR="006E2A67" w:rsidRPr="007B2AF8" w:rsidRDefault="006E2A67" w:rsidP="006E2A67">
      <w:pPr>
        <w:jc w:val="left"/>
        <w:rPr>
          <w:rFonts w:ascii="ＭＳ 明朝"/>
          <w:sz w:val="24"/>
        </w:rPr>
      </w:pPr>
      <w:r w:rsidRPr="007B2AF8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7B2AF8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2"/>
        <w:gridCol w:w="2835"/>
        <w:gridCol w:w="2826"/>
      </w:tblGrid>
      <w:tr w:rsidR="006E2A67" w:rsidRPr="007B2AF8" w14:paraId="6555D204" w14:textId="77777777" w:rsidTr="00CB7351">
        <w:trPr>
          <w:cantSplit/>
          <w:trHeight w:hRule="exact" w:val="29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FE17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4DAB4C5" w14:textId="2124880D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  <w:r w:rsidR="00537517" w:rsidRPr="00E23897"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6E2A67" w:rsidRPr="007B2AF8" w14:paraId="435C642C" w14:textId="77777777" w:rsidTr="00CB7351">
        <w:trPr>
          <w:cantSplit/>
          <w:trHeight w:hRule="exact" w:val="288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66C53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A37" w14:textId="77777777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6E2A67" w:rsidRPr="007B2AF8" w14:paraId="2A3704F2" w14:textId="77777777" w:rsidTr="00CB7351">
        <w:trPr>
          <w:cantSplit/>
          <w:trHeight w:hRule="exact" w:val="343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7BBB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330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FB85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後</w:t>
            </w:r>
          </w:p>
        </w:tc>
      </w:tr>
      <w:tr w:rsidR="006E2A67" w:rsidRPr="007B2AF8" w14:paraId="313FFA40" w14:textId="77777777" w:rsidTr="00CB7351">
        <w:trPr>
          <w:trHeight w:val="57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C57369" w14:textId="77777777" w:rsidR="006E2A67" w:rsidRPr="007B2AF8" w:rsidRDefault="006E2A67" w:rsidP="00CB7351">
            <w:pPr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93F2B" w14:textId="77777777" w:rsidR="006E2A67" w:rsidRPr="007B2AF8" w:rsidRDefault="006E2A67" w:rsidP="00CB7351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28F4B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D19864F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704752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D03B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493DE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5E8D5CE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27CA9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３．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531D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44F146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1B2C0FD1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5F35B2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４．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9BE32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621D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F104CD6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6783F2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５．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D852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2AD3E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7E82DD16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609A9D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６．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184FF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C012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AF0651E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6881EF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７．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DB23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B0D0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6862027C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640EFB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８．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9FA04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D4AF9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9EF959A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0630D5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９．専門家謝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8C106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5F168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AFA5673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B1215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0．専門家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01810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BEC0E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08DA2384" w14:textId="77777777" w:rsidTr="00CB7351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34408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1．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C0F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AC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2574B5D" w14:textId="77777777" w:rsidTr="00CB7351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9127F1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2．委託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609B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728B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2BD6B132" w14:textId="77777777" w:rsidTr="00CB7351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9F2F4D8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3．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8A7D5F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C73F5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25EEEE8" w14:textId="77777777" w:rsidTr="00CB7351">
        <w:trPr>
          <w:trHeight w:val="518"/>
          <w:jc w:val="center"/>
        </w:trPr>
        <w:tc>
          <w:tcPr>
            <w:tcW w:w="31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9FE8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FB71D4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AB7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4F00165E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6E2A67" w:rsidRPr="007B2AF8" w14:paraId="3416490C" w14:textId="77777777" w:rsidTr="00691611">
        <w:tc>
          <w:tcPr>
            <w:tcW w:w="3118" w:type="dxa"/>
            <w:shd w:val="clear" w:color="auto" w:fill="auto"/>
          </w:tcPr>
          <w:p w14:paraId="5166F70E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</w:p>
          <w:p w14:paraId="7620A4EE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補助対象経費合計の2/3以内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B67239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4487B0" w14:textId="5DBD8FF6" w:rsidR="006E2A67" w:rsidRPr="00E23897" w:rsidRDefault="0053751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E23897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</w:t>
            </w:r>
            <w:r w:rsidR="00B85FB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a</w:t>
            </w:r>
            <w:r w:rsidRPr="00E23897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）</w:t>
            </w:r>
          </w:p>
        </w:tc>
      </w:tr>
    </w:tbl>
    <w:p w14:paraId="55FD3098" w14:textId="66314255" w:rsidR="006E2A67" w:rsidRPr="00C41B49" w:rsidRDefault="006E2A67" w:rsidP="00537517">
      <w:pPr>
        <w:wordWrap w:val="0"/>
        <w:autoSpaceDE w:val="0"/>
        <w:autoSpaceDN w:val="0"/>
        <w:adjustRightInd w:val="0"/>
        <w:spacing w:line="329" w:lineRule="exact"/>
        <w:ind w:firstLineChars="400" w:firstLine="736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C41B49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0ACA961E" w14:textId="7174E8D9" w:rsidR="00537517" w:rsidRPr="00C41B49" w:rsidRDefault="00537517" w:rsidP="0032250B">
      <w:pPr>
        <w:wordWrap w:val="0"/>
        <w:autoSpaceDE w:val="0"/>
        <w:autoSpaceDN w:val="0"/>
        <w:adjustRightInd w:val="0"/>
        <w:spacing w:line="329" w:lineRule="exact"/>
        <w:ind w:leftChars="350" w:left="735"/>
        <w:rPr>
          <w:rFonts w:ascii="ＭＳ 明朝" w:hAnsi="ＭＳ 明朝"/>
          <w:sz w:val="18"/>
          <w:szCs w:val="18"/>
          <w:u w:val="single"/>
        </w:rPr>
      </w:pPr>
      <w:bookmarkStart w:id="1" w:name="_Hlk58579481"/>
      <w:r w:rsidRPr="00C41B49">
        <w:rPr>
          <w:rFonts w:ascii="ＭＳ 明朝" w:hAnsi="ＭＳ 明朝" w:hint="eastAsia"/>
          <w:sz w:val="18"/>
          <w:szCs w:val="18"/>
          <w:u w:val="single"/>
        </w:rPr>
        <w:t>※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補助対象経費の欄は（税抜・税込）のいずれかを選択してください。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課税事業者は税抜で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記入し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、免税事業者・簡易課税事業者は税込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で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記入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が可能です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。</w:t>
      </w:r>
    </w:p>
    <w:bookmarkEnd w:id="1"/>
    <w:p w14:paraId="14C8B38F" w14:textId="45F1406D" w:rsidR="006E2A67" w:rsidRPr="00AC1828" w:rsidRDefault="006E2A67" w:rsidP="00672426">
      <w:pPr>
        <w:pStyle w:val="a3"/>
        <w:ind w:right="736" w:firstLineChars="400" w:firstLine="736"/>
        <w:rPr>
          <w:rFonts w:asciiTheme="minorEastAsia" w:eastAsiaTheme="minorEastAsia" w:hAnsiTheme="minorEastAsia"/>
          <w:b/>
          <w:bCs/>
          <w:sz w:val="20"/>
          <w:szCs w:val="20"/>
          <w:u w:val="thick"/>
        </w:rPr>
      </w:pPr>
      <w:r w:rsidRPr="007B2AF8">
        <w:rPr>
          <w:rFonts w:ascii="ＭＳ 明朝" w:hAnsi="ＭＳ 明朝" w:hint="eastAsia"/>
          <w:sz w:val="18"/>
          <w:szCs w:val="18"/>
          <w:u w:val="single"/>
        </w:rPr>
        <w:t>※共同申請の場合は補助事業者ごとに</w:t>
      </w:r>
      <w:r w:rsidR="00537517" w:rsidRPr="00E23897">
        <w:rPr>
          <w:rFonts w:ascii="ＭＳ 明朝" w:hAnsi="ＭＳ 明朝" w:hint="eastAsia"/>
          <w:sz w:val="18"/>
          <w:szCs w:val="18"/>
          <w:u w:val="single"/>
        </w:rPr>
        <w:t>税抜きで記入してください</w:t>
      </w:r>
      <w:r w:rsidRPr="007B2AF8">
        <w:rPr>
          <w:rFonts w:ascii="ＭＳ 明朝" w:hAnsi="ＭＳ 明朝" w:hint="eastAsia"/>
          <w:sz w:val="18"/>
          <w:szCs w:val="18"/>
          <w:u w:val="single"/>
        </w:rPr>
        <w:t>。</w:t>
      </w:r>
    </w:p>
    <w:sectPr w:rsidR="006E2A67" w:rsidRPr="00AC1828" w:rsidSect="00DE19C1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6E68A" w14:textId="77777777" w:rsidR="007D6EEE" w:rsidRDefault="007D6EEE" w:rsidP="00C77227">
      <w:r>
        <w:separator/>
      </w:r>
    </w:p>
  </w:endnote>
  <w:endnote w:type="continuationSeparator" w:id="0">
    <w:p w14:paraId="4A16AC50" w14:textId="77777777" w:rsidR="007D6EEE" w:rsidRDefault="007D6EE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AB358" w14:textId="77777777" w:rsidR="007D6EEE" w:rsidRDefault="007D6EEE" w:rsidP="00C77227">
      <w:r>
        <w:separator/>
      </w:r>
    </w:p>
  </w:footnote>
  <w:footnote w:type="continuationSeparator" w:id="0">
    <w:p w14:paraId="7A799336" w14:textId="77777777" w:rsidR="007D6EEE" w:rsidRDefault="007D6EEE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8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C75"/>
    <w:rsid w:val="0000430D"/>
    <w:rsid w:val="000043E1"/>
    <w:rsid w:val="000048E1"/>
    <w:rsid w:val="00005F90"/>
    <w:rsid w:val="00006046"/>
    <w:rsid w:val="0000664B"/>
    <w:rsid w:val="00007351"/>
    <w:rsid w:val="00007B82"/>
    <w:rsid w:val="000101B7"/>
    <w:rsid w:val="00010B5E"/>
    <w:rsid w:val="000113CD"/>
    <w:rsid w:val="00012916"/>
    <w:rsid w:val="00013DD4"/>
    <w:rsid w:val="000143B1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4C0C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562E2"/>
    <w:rsid w:val="00061D6A"/>
    <w:rsid w:val="00062AA2"/>
    <w:rsid w:val="00063793"/>
    <w:rsid w:val="00065639"/>
    <w:rsid w:val="00065879"/>
    <w:rsid w:val="00066461"/>
    <w:rsid w:val="000670CA"/>
    <w:rsid w:val="000676A4"/>
    <w:rsid w:val="00071E3A"/>
    <w:rsid w:val="00075C31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3F5"/>
    <w:rsid w:val="000B5DEB"/>
    <w:rsid w:val="000B6F5E"/>
    <w:rsid w:val="000B79EF"/>
    <w:rsid w:val="000B7BEB"/>
    <w:rsid w:val="000C2818"/>
    <w:rsid w:val="000C2859"/>
    <w:rsid w:val="000C399F"/>
    <w:rsid w:val="000C4851"/>
    <w:rsid w:val="000C7A26"/>
    <w:rsid w:val="000D0C9A"/>
    <w:rsid w:val="000D1C97"/>
    <w:rsid w:val="000D2C30"/>
    <w:rsid w:val="000D381B"/>
    <w:rsid w:val="000D49C2"/>
    <w:rsid w:val="000E46DB"/>
    <w:rsid w:val="000E66DE"/>
    <w:rsid w:val="000E6F24"/>
    <w:rsid w:val="000F01FE"/>
    <w:rsid w:val="000F35D3"/>
    <w:rsid w:val="000F4B0D"/>
    <w:rsid w:val="000F4CE4"/>
    <w:rsid w:val="00101D13"/>
    <w:rsid w:val="001034BE"/>
    <w:rsid w:val="00103855"/>
    <w:rsid w:val="0010683E"/>
    <w:rsid w:val="00107237"/>
    <w:rsid w:val="00110094"/>
    <w:rsid w:val="001102BF"/>
    <w:rsid w:val="00117670"/>
    <w:rsid w:val="00122A91"/>
    <w:rsid w:val="0012630E"/>
    <w:rsid w:val="0012665D"/>
    <w:rsid w:val="00130B5E"/>
    <w:rsid w:val="001321F3"/>
    <w:rsid w:val="0013386C"/>
    <w:rsid w:val="001356AE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44A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0280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1D15"/>
    <w:rsid w:val="001B3577"/>
    <w:rsid w:val="001C0FF7"/>
    <w:rsid w:val="001C269F"/>
    <w:rsid w:val="001C295A"/>
    <w:rsid w:val="001C4881"/>
    <w:rsid w:val="001C54CB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6D6C"/>
    <w:rsid w:val="002576F5"/>
    <w:rsid w:val="002618B5"/>
    <w:rsid w:val="00262452"/>
    <w:rsid w:val="002637D6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2DA"/>
    <w:rsid w:val="002C3900"/>
    <w:rsid w:val="002C456B"/>
    <w:rsid w:val="002C5D5E"/>
    <w:rsid w:val="002D087D"/>
    <w:rsid w:val="002D0B10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31DF"/>
    <w:rsid w:val="002E478A"/>
    <w:rsid w:val="002E61E2"/>
    <w:rsid w:val="002E7049"/>
    <w:rsid w:val="002E7268"/>
    <w:rsid w:val="002E7456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07E8"/>
    <w:rsid w:val="00333D6A"/>
    <w:rsid w:val="00336624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27CE"/>
    <w:rsid w:val="0036417F"/>
    <w:rsid w:val="00367E43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06DF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AF8"/>
    <w:rsid w:val="003B7CD9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5D5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60C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07A8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6943"/>
    <w:rsid w:val="00447F50"/>
    <w:rsid w:val="00451817"/>
    <w:rsid w:val="00457517"/>
    <w:rsid w:val="00460FA5"/>
    <w:rsid w:val="00464E33"/>
    <w:rsid w:val="00466CCA"/>
    <w:rsid w:val="00470BE1"/>
    <w:rsid w:val="00471369"/>
    <w:rsid w:val="00474EA1"/>
    <w:rsid w:val="004761AB"/>
    <w:rsid w:val="00482C70"/>
    <w:rsid w:val="00482F74"/>
    <w:rsid w:val="00484482"/>
    <w:rsid w:val="004907DB"/>
    <w:rsid w:val="00490AEE"/>
    <w:rsid w:val="00492CC5"/>
    <w:rsid w:val="00492CF6"/>
    <w:rsid w:val="004934CC"/>
    <w:rsid w:val="004936D6"/>
    <w:rsid w:val="00494088"/>
    <w:rsid w:val="00496162"/>
    <w:rsid w:val="004A0083"/>
    <w:rsid w:val="004A0547"/>
    <w:rsid w:val="004A114E"/>
    <w:rsid w:val="004A1DEC"/>
    <w:rsid w:val="004A2A87"/>
    <w:rsid w:val="004A393E"/>
    <w:rsid w:val="004A44D4"/>
    <w:rsid w:val="004A596B"/>
    <w:rsid w:val="004A6A58"/>
    <w:rsid w:val="004A7610"/>
    <w:rsid w:val="004B25B4"/>
    <w:rsid w:val="004B55E3"/>
    <w:rsid w:val="004B5EEF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0C1C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2EC3"/>
    <w:rsid w:val="00525252"/>
    <w:rsid w:val="005255E1"/>
    <w:rsid w:val="00533A2C"/>
    <w:rsid w:val="00533D84"/>
    <w:rsid w:val="00537517"/>
    <w:rsid w:val="00540A1E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5BC"/>
    <w:rsid w:val="00580EAF"/>
    <w:rsid w:val="00583F64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6E4A"/>
    <w:rsid w:val="005A714A"/>
    <w:rsid w:val="005A7C56"/>
    <w:rsid w:val="005B0F5B"/>
    <w:rsid w:val="005B2F74"/>
    <w:rsid w:val="005B4FB2"/>
    <w:rsid w:val="005B5485"/>
    <w:rsid w:val="005B5C89"/>
    <w:rsid w:val="005B728E"/>
    <w:rsid w:val="005C0548"/>
    <w:rsid w:val="005C3112"/>
    <w:rsid w:val="005C34BD"/>
    <w:rsid w:val="005C40F9"/>
    <w:rsid w:val="005D029D"/>
    <w:rsid w:val="005D0543"/>
    <w:rsid w:val="005D1058"/>
    <w:rsid w:val="005D12B3"/>
    <w:rsid w:val="005D3E4E"/>
    <w:rsid w:val="005D4CC7"/>
    <w:rsid w:val="005D6CA3"/>
    <w:rsid w:val="005E0C6F"/>
    <w:rsid w:val="005E1398"/>
    <w:rsid w:val="005E38A6"/>
    <w:rsid w:val="005E39DB"/>
    <w:rsid w:val="005E3D07"/>
    <w:rsid w:val="005F4B76"/>
    <w:rsid w:val="005F4E07"/>
    <w:rsid w:val="005F5647"/>
    <w:rsid w:val="005F7BBB"/>
    <w:rsid w:val="0060040F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17D0B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4781"/>
    <w:rsid w:val="00656FF3"/>
    <w:rsid w:val="0066034F"/>
    <w:rsid w:val="00660B55"/>
    <w:rsid w:val="00662C22"/>
    <w:rsid w:val="00662D64"/>
    <w:rsid w:val="00664429"/>
    <w:rsid w:val="00664C19"/>
    <w:rsid w:val="00664D05"/>
    <w:rsid w:val="006676BC"/>
    <w:rsid w:val="00671714"/>
    <w:rsid w:val="00672426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500"/>
    <w:rsid w:val="00693B18"/>
    <w:rsid w:val="00695594"/>
    <w:rsid w:val="00697288"/>
    <w:rsid w:val="006A4E30"/>
    <w:rsid w:val="006A6BA7"/>
    <w:rsid w:val="006B0490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2CB0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566E"/>
    <w:rsid w:val="007520F0"/>
    <w:rsid w:val="00752B1E"/>
    <w:rsid w:val="007540EF"/>
    <w:rsid w:val="007541CC"/>
    <w:rsid w:val="00755C70"/>
    <w:rsid w:val="007612D5"/>
    <w:rsid w:val="007631B8"/>
    <w:rsid w:val="00764ACB"/>
    <w:rsid w:val="00773675"/>
    <w:rsid w:val="00775456"/>
    <w:rsid w:val="00780265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5646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DCA"/>
    <w:rsid w:val="007B5AEB"/>
    <w:rsid w:val="007B6776"/>
    <w:rsid w:val="007B77AC"/>
    <w:rsid w:val="007B78B5"/>
    <w:rsid w:val="007C0174"/>
    <w:rsid w:val="007C1B51"/>
    <w:rsid w:val="007C324C"/>
    <w:rsid w:val="007C36B5"/>
    <w:rsid w:val="007C52FA"/>
    <w:rsid w:val="007D0817"/>
    <w:rsid w:val="007D1637"/>
    <w:rsid w:val="007D245D"/>
    <w:rsid w:val="007D39B7"/>
    <w:rsid w:val="007D3AED"/>
    <w:rsid w:val="007D6EEE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3B0A"/>
    <w:rsid w:val="0080417D"/>
    <w:rsid w:val="00804B27"/>
    <w:rsid w:val="00804DFA"/>
    <w:rsid w:val="008101B2"/>
    <w:rsid w:val="008111B7"/>
    <w:rsid w:val="00811821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02C2"/>
    <w:rsid w:val="008634DE"/>
    <w:rsid w:val="00864553"/>
    <w:rsid w:val="008679FD"/>
    <w:rsid w:val="00867EFA"/>
    <w:rsid w:val="00871BA3"/>
    <w:rsid w:val="0087281D"/>
    <w:rsid w:val="00872FA8"/>
    <w:rsid w:val="00873D73"/>
    <w:rsid w:val="0087443E"/>
    <w:rsid w:val="008747CA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5775"/>
    <w:rsid w:val="008970F2"/>
    <w:rsid w:val="008977B0"/>
    <w:rsid w:val="00897AD5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1C5"/>
    <w:rsid w:val="008F0A5C"/>
    <w:rsid w:val="008F51B8"/>
    <w:rsid w:val="008F6B16"/>
    <w:rsid w:val="008F6CE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4E23"/>
    <w:rsid w:val="00925143"/>
    <w:rsid w:val="00926281"/>
    <w:rsid w:val="00926E7B"/>
    <w:rsid w:val="009273E7"/>
    <w:rsid w:val="0093053E"/>
    <w:rsid w:val="00930B41"/>
    <w:rsid w:val="0093204C"/>
    <w:rsid w:val="00932AF9"/>
    <w:rsid w:val="00935989"/>
    <w:rsid w:val="00940FCC"/>
    <w:rsid w:val="009417A9"/>
    <w:rsid w:val="00942AC0"/>
    <w:rsid w:val="00943175"/>
    <w:rsid w:val="009440A5"/>
    <w:rsid w:val="00944B2B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1CD9"/>
    <w:rsid w:val="00984975"/>
    <w:rsid w:val="009878F1"/>
    <w:rsid w:val="009911BB"/>
    <w:rsid w:val="0099497D"/>
    <w:rsid w:val="009A0DD0"/>
    <w:rsid w:val="009A1B95"/>
    <w:rsid w:val="009A2CD5"/>
    <w:rsid w:val="009A3043"/>
    <w:rsid w:val="009A326E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5A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2999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1CD9"/>
    <w:rsid w:val="00A35718"/>
    <w:rsid w:val="00A37F38"/>
    <w:rsid w:val="00A401C6"/>
    <w:rsid w:val="00A406E7"/>
    <w:rsid w:val="00A40B28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3FE"/>
    <w:rsid w:val="00A61566"/>
    <w:rsid w:val="00A630A9"/>
    <w:rsid w:val="00A6416B"/>
    <w:rsid w:val="00A6511B"/>
    <w:rsid w:val="00A6619C"/>
    <w:rsid w:val="00A6629F"/>
    <w:rsid w:val="00A712E7"/>
    <w:rsid w:val="00A7488B"/>
    <w:rsid w:val="00A74C6E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6E23"/>
    <w:rsid w:val="00A97481"/>
    <w:rsid w:val="00AA0040"/>
    <w:rsid w:val="00AA6847"/>
    <w:rsid w:val="00AA6D64"/>
    <w:rsid w:val="00AA7472"/>
    <w:rsid w:val="00AB26AF"/>
    <w:rsid w:val="00AB2BC7"/>
    <w:rsid w:val="00AB4287"/>
    <w:rsid w:val="00AB4F00"/>
    <w:rsid w:val="00AB61E9"/>
    <w:rsid w:val="00AC1828"/>
    <w:rsid w:val="00AC2671"/>
    <w:rsid w:val="00AC55EF"/>
    <w:rsid w:val="00AC655D"/>
    <w:rsid w:val="00AC72AC"/>
    <w:rsid w:val="00AC7FDC"/>
    <w:rsid w:val="00AD0173"/>
    <w:rsid w:val="00AD030A"/>
    <w:rsid w:val="00AD14CD"/>
    <w:rsid w:val="00AD24FB"/>
    <w:rsid w:val="00AD34FA"/>
    <w:rsid w:val="00AD4680"/>
    <w:rsid w:val="00AD6DBB"/>
    <w:rsid w:val="00AD7722"/>
    <w:rsid w:val="00AD78E3"/>
    <w:rsid w:val="00AE014F"/>
    <w:rsid w:val="00AE018A"/>
    <w:rsid w:val="00AE2134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0CF1"/>
    <w:rsid w:val="00B025E9"/>
    <w:rsid w:val="00B028C0"/>
    <w:rsid w:val="00B040A3"/>
    <w:rsid w:val="00B05D2F"/>
    <w:rsid w:val="00B0711D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1339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728"/>
    <w:rsid w:val="00B802B0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9A0"/>
    <w:rsid w:val="00B97ABB"/>
    <w:rsid w:val="00BA15D7"/>
    <w:rsid w:val="00BA25A7"/>
    <w:rsid w:val="00BA5309"/>
    <w:rsid w:val="00BA7218"/>
    <w:rsid w:val="00BA75CC"/>
    <w:rsid w:val="00BB14D0"/>
    <w:rsid w:val="00BB1DE4"/>
    <w:rsid w:val="00BB1E71"/>
    <w:rsid w:val="00BB3D47"/>
    <w:rsid w:val="00BB45CE"/>
    <w:rsid w:val="00BB56B6"/>
    <w:rsid w:val="00BB577F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3D15"/>
    <w:rsid w:val="00C05E26"/>
    <w:rsid w:val="00C06046"/>
    <w:rsid w:val="00C06347"/>
    <w:rsid w:val="00C0695A"/>
    <w:rsid w:val="00C14734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B5C"/>
    <w:rsid w:val="00C46360"/>
    <w:rsid w:val="00C46493"/>
    <w:rsid w:val="00C50766"/>
    <w:rsid w:val="00C5132B"/>
    <w:rsid w:val="00C60F88"/>
    <w:rsid w:val="00C61A3F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A0B"/>
    <w:rsid w:val="00C94C4C"/>
    <w:rsid w:val="00C95CEE"/>
    <w:rsid w:val="00C96847"/>
    <w:rsid w:val="00CA0A74"/>
    <w:rsid w:val="00CA1203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A52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97A"/>
    <w:rsid w:val="00D03DC2"/>
    <w:rsid w:val="00D049CC"/>
    <w:rsid w:val="00D050D4"/>
    <w:rsid w:val="00D055CE"/>
    <w:rsid w:val="00D0726F"/>
    <w:rsid w:val="00D07473"/>
    <w:rsid w:val="00D07D56"/>
    <w:rsid w:val="00D12D5E"/>
    <w:rsid w:val="00D12F03"/>
    <w:rsid w:val="00D13103"/>
    <w:rsid w:val="00D16C94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1433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61C"/>
    <w:rsid w:val="00D85EAF"/>
    <w:rsid w:val="00D86A9D"/>
    <w:rsid w:val="00D87A8B"/>
    <w:rsid w:val="00D913BC"/>
    <w:rsid w:val="00D9245A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591B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994"/>
    <w:rsid w:val="00E16BC1"/>
    <w:rsid w:val="00E21B9B"/>
    <w:rsid w:val="00E23897"/>
    <w:rsid w:val="00E23FC0"/>
    <w:rsid w:val="00E2473F"/>
    <w:rsid w:val="00E248EE"/>
    <w:rsid w:val="00E313B9"/>
    <w:rsid w:val="00E40C20"/>
    <w:rsid w:val="00E414F6"/>
    <w:rsid w:val="00E422D8"/>
    <w:rsid w:val="00E44123"/>
    <w:rsid w:val="00E44444"/>
    <w:rsid w:val="00E44D7B"/>
    <w:rsid w:val="00E47E7B"/>
    <w:rsid w:val="00E50ADA"/>
    <w:rsid w:val="00E51DCC"/>
    <w:rsid w:val="00E55FFE"/>
    <w:rsid w:val="00E57989"/>
    <w:rsid w:val="00E60E8F"/>
    <w:rsid w:val="00E6479D"/>
    <w:rsid w:val="00E64C31"/>
    <w:rsid w:val="00E6538C"/>
    <w:rsid w:val="00E65BFB"/>
    <w:rsid w:val="00E706BD"/>
    <w:rsid w:val="00E70C37"/>
    <w:rsid w:val="00E72674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3AA"/>
    <w:rsid w:val="00EC594B"/>
    <w:rsid w:val="00EC7610"/>
    <w:rsid w:val="00EC7B17"/>
    <w:rsid w:val="00ED01A4"/>
    <w:rsid w:val="00ED4412"/>
    <w:rsid w:val="00ED46DD"/>
    <w:rsid w:val="00ED5044"/>
    <w:rsid w:val="00ED5862"/>
    <w:rsid w:val="00EE0ABC"/>
    <w:rsid w:val="00EE0FD6"/>
    <w:rsid w:val="00EE1C4F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3764"/>
    <w:rsid w:val="00F04C38"/>
    <w:rsid w:val="00F058C8"/>
    <w:rsid w:val="00F1071A"/>
    <w:rsid w:val="00F11245"/>
    <w:rsid w:val="00F11EB1"/>
    <w:rsid w:val="00F12883"/>
    <w:rsid w:val="00F159E4"/>
    <w:rsid w:val="00F17B65"/>
    <w:rsid w:val="00F17F0B"/>
    <w:rsid w:val="00F235FB"/>
    <w:rsid w:val="00F24AE1"/>
    <w:rsid w:val="00F261F2"/>
    <w:rsid w:val="00F30FB4"/>
    <w:rsid w:val="00F32155"/>
    <w:rsid w:val="00F329CD"/>
    <w:rsid w:val="00F32ABC"/>
    <w:rsid w:val="00F34D43"/>
    <w:rsid w:val="00F360E8"/>
    <w:rsid w:val="00F3640C"/>
    <w:rsid w:val="00F37466"/>
    <w:rsid w:val="00F42397"/>
    <w:rsid w:val="00F43BEE"/>
    <w:rsid w:val="00F4421C"/>
    <w:rsid w:val="00F4468E"/>
    <w:rsid w:val="00F4503A"/>
    <w:rsid w:val="00F45E34"/>
    <w:rsid w:val="00F477BC"/>
    <w:rsid w:val="00F500AA"/>
    <w:rsid w:val="00F507B9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45A3"/>
    <w:rsid w:val="00F65C98"/>
    <w:rsid w:val="00F66143"/>
    <w:rsid w:val="00F667B8"/>
    <w:rsid w:val="00F66CA3"/>
    <w:rsid w:val="00F670FB"/>
    <w:rsid w:val="00F7081F"/>
    <w:rsid w:val="00F71486"/>
    <w:rsid w:val="00F72DAB"/>
    <w:rsid w:val="00F766D9"/>
    <w:rsid w:val="00F76F21"/>
    <w:rsid w:val="00F77801"/>
    <w:rsid w:val="00F80170"/>
    <w:rsid w:val="00F81D13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1AC3"/>
    <w:rsid w:val="00FA3CAF"/>
    <w:rsid w:val="00FA4150"/>
    <w:rsid w:val="00FB0195"/>
    <w:rsid w:val="00FB2CFA"/>
    <w:rsid w:val="00FB6969"/>
    <w:rsid w:val="00FC0878"/>
    <w:rsid w:val="00FC121F"/>
    <w:rsid w:val="00FC1660"/>
    <w:rsid w:val="00FC16A5"/>
    <w:rsid w:val="00FC2AE3"/>
    <w:rsid w:val="00FC400A"/>
    <w:rsid w:val="00FC4291"/>
    <w:rsid w:val="00FC533A"/>
    <w:rsid w:val="00FC5B30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26E0-73E9-45AC-998A-CA34423A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2</cp:revision>
  <cp:lastPrinted>2022-09-20T10:09:00Z</cp:lastPrinted>
  <dcterms:created xsi:type="dcterms:W3CDTF">2022-10-24T01:25:00Z</dcterms:created>
  <dcterms:modified xsi:type="dcterms:W3CDTF">2022-10-24T01:25:00Z</dcterms:modified>
</cp:coreProperties>
</file>